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480" w:lineRule="exact"/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</w:rPr>
        <w:t>附件</w:t>
      </w: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  <w:highlight w:val="none"/>
          <w:lang w:val="en-US" w:eastAsia="zh-CN"/>
        </w:rPr>
        <w:t>3</w:t>
      </w:r>
    </w:p>
    <w:p>
      <w:pPr>
        <w:widowControl/>
        <w:shd w:val="clear"/>
        <w:spacing w:line="480" w:lineRule="exact"/>
        <w:rPr>
          <w:rFonts w:hint="eastAsia" w:ascii="宋体" w:hAnsi="宋体" w:cs="宋体"/>
          <w:bCs/>
          <w:kern w:val="0"/>
          <w:sz w:val="28"/>
          <w:szCs w:val="36"/>
          <w:highlight w:val="none"/>
          <w:lang w:val="en-US" w:eastAsia="zh-CN"/>
        </w:rPr>
      </w:pPr>
    </w:p>
    <w:p>
      <w:pPr>
        <w:shd w:val="clear"/>
        <w:jc w:val="center"/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</w:rPr>
        <w:t>202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</w:rPr>
        <w:t>届普通高校师范类毕业生证明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eastAsia="zh-CN"/>
        </w:rPr>
        <w:t>（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val="en-US" w:eastAsia="zh-CN"/>
        </w:rPr>
        <w:t>样张</w:t>
      </w:r>
      <w:r>
        <w:rPr>
          <w:rFonts w:hint="eastAsia" w:ascii="微软雅黑" w:hAnsi="微软雅黑" w:eastAsia="微软雅黑" w:cs="微软雅黑"/>
          <w:b w:val="0"/>
          <w:bCs/>
          <w:color w:val="000000"/>
          <w:sz w:val="32"/>
          <w:szCs w:val="32"/>
          <w:highlight w:val="none"/>
          <w:lang w:eastAsia="zh-CN"/>
        </w:rPr>
        <w:t>）</w:t>
      </w:r>
    </w:p>
    <w:p>
      <w:pPr>
        <w:shd w:val="clear"/>
        <w:rPr>
          <w:rFonts w:ascii="方正兰亭超细黑简体" w:hAnsi="微软雅黑" w:eastAsia="方正兰亭超细黑简体"/>
          <w:color w:val="000000"/>
          <w:sz w:val="28"/>
          <w:szCs w:val="28"/>
          <w:highlight w:val="none"/>
        </w:rPr>
      </w:pPr>
    </w:p>
    <w:p>
      <w:pPr>
        <w:shd w:val="clear"/>
        <w:rPr>
          <w:rFonts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  <w:lang w:val="en-US" w:eastAsia="zh-CN"/>
        </w:rPr>
        <w:t>嘉兴市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秀洲区教育体育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局： </w:t>
      </w:r>
    </w:p>
    <w:p>
      <w:pPr>
        <w:shd w:val="clear"/>
        <w:spacing w:line="600" w:lineRule="auto"/>
        <w:ind w:firstLine="560" w:firstLineChars="200"/>
        <w:rPr>
          <w:rFonts w:hint="eastAsia" w:ascii="宋体" w:hAnsi="宋体" w:eastAsia="宋体"/>
          <w:color w:val="000000"/>
          <w:sz w:val="28"/>
          <w:szCs w:val="28"/>
          <w:highlight w:val="none"/>
          <w:lang w:eastAsia="zh-CN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eastAsia="zh-CN"/>
        </w:rPr>
        <w:t>兹有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      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>同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学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>，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性别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eastAsia="zh-CN"/>
        </w:rPr>
        <w:t>，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身份证号为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          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，</w:t>
      </w:r>
      <w:r>
        <w:rPr>
          <w:rFonts w:hint="eastAsia" w:ascii="宋体" w:hAnsi="宋体"/>
          <w:spacing w:val="20"/>
          <w:sz w:val="28"/>
          <w:szCs w:val="36"/>
          <w:highlight w:val="none"/>
          <w:lang w:eastAsia="zh-CN"/>
        </w:rPr>
        <w:t>于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 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年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月</w:t>
      </w:r>
      <w:r>
        <w:rPr>
          <w:rFonts w:hint="eastAsia" w:ascii="宋体" w:hAnsi="宋体"/>
          <w:spacing w:val="20"/>
          <w:sz w:val="28"/>
          <w:szCs w:val="36"/>
          <w:highlight w:val="none"/>
          <w:lang w:eastAsia="zh-CN"/>
        </w:rPr>
        <w:t>至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 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年</w:t>
      </w:r>
      <w:r>
        <w:rPr>
          <w:rFonts w:hint="eastAsia" w:ascii="宋体" w:hAnsi="宋体"/>
          <w:spacing w:val="20"/>
          <w:sz w:val="28"/>
          <w:szCs w:val="36"/>
          <w:highlight w:val="none"/>
          <w:u w:val="single"/>
        </w:rPr>
        <w:t xml:space="preserve">  </w:t>
      </w:r>
      <w:r>
        <w:rPr>
          <w:rFonts w:hint="eastAsia" w:ascii="宋体" w:hAnsi="宋体"/>
          <w:spacing w:val="20"/>
          <w:sz w:val="28"/>
          <w:szCs w:val="36"/>
          <w:highlight w:val="none"/>
        </w:rPr>
        <w:t>月</w:t>
      </w:r>
      <w:r>
        <w:rPr>
          <w:rFonts w:hint="eastAsia" w:ascii="宋体" w:hAnsi="宋体"/>
          <w:spacing w:val="20"/>
          <w:sz w:val="28"/>
          <w:szCs w:val="36"/>
          <w:highlight w:val="none"/>
          <w:lang w:eastAsia="zh-CN"/>
        </w:rPr>
        <w:t>就读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  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宋体" w:hAnsi="宋体"/>
          <w:color w:val="000000"/>
          <w:sz w:val="28"/>
          <w:szCs w:val="28"/>
          <w:highlight w:val="none"/>
        </w:rPr>
        <w:t>校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（院）师范类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     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专业，学历层次为：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  <w:lang w:val="en-US" w:eastAsia="zh-CN"/>
        </w:rPr>
        <w:t xml:space="preserve">    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eastAsia="zh-CN"/>
        </w:rPr>
        <w:t>，</w:t>
      </w:r>
    </w:p>
    <w:p>
      <w:pPr>
        <w:shd w:val="clear"/>
        <w:spacing w:line="600" w:lineRule="auto"/>
        <w:rPr>
          <w:rFonts w:hint="eastAsia" w:ascii="宋体" w:hAnsi="宋体"/>
          <w:spacing w:val="20"/>
          <w:sz w:val="28"/>
          <w:szCs w:val="36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eastAsia="zh-CN"/>
        </w:rPr>
        <w:t>确属</w:t>
      </w:r>
      <w:r>
        <w:rPr>
          <w:rFonts w:hint="eastAsia" w:ascii="宋体" w:hAnsi="宋体"/>
          <w:color w:val="000000"/>
          <w:sz w:val="28"/>
          <w:szCs w:val="28"/>
          <w:highlight w:val="none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val="en-US" w:eastAsia="zh-CN"/>
        </w:rPr>
        <w:t>年</w:t>
      </w:r>
      <w:r>
        <w:rPr>
          <w:rFonts w:hint="eastAsia" w:ascii="宋体" w:hAnsi="宋体"/>
          <w:b/>
          <w:bCs/>
          <w:color w:val="000000"/>
          <w:sz w:val="28"/>
          <w:szCs w:val="28"/>
          <w:highlight w:val="none"/>
          <w:u w:val="none"/>
          <w:lang w:val="en-US" w:eastAsia="zh-CN"/>
        </w:rPr>
        <w:t>师范类专业应届毕业生</w:t>
      </w:r>
      <w:r>
        <w:rPr>
          <w:rFonts w:hint="eastAsia" w:ascii="宋体" w:hAnsi="宋体"/>
          <w:color w:val="000000"/>
          <w:sz w:val="28"/>
          <w:szCs w:val="28"/>
          <w:highlight w:val="none"/>
          <w:u w:val="none"/>
          <w:lang w:val="en-US" w:eastAsia="zh-CN"/>
        </w:rPr>
        <w:t>。</w:t>
      </w:r>
    </w:p>
    <w:p>
      <w:pPr>
        <w:shd w:val="clear"/>
        <w:rPr>
          <w:rFonts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 </w:t>
      </w:r>
    </w:p>
    <w:p>
      <w:pPr>
        <w:shd w:val="clear"/>
        <w:ind w:firstLine="560" w:firstLineChars="200"/>
        <w:rPr>
          <w:rFonts w:hint="eastAsia" w:ascii="宋体" w:hAnsi="宋体" w:eastAsia="宋体"/>
          <w:color w:val="000000"/>
          <w:sz w:val="28"/>
          <w:szCs w:val="28"/>
          <w:highlight w:val="none"/>
          <w:lang w:eastAsia="zh-CN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>特此证明</w:t>
      </w:r>
      <w:r>
        <w:rPr>
          <w:rFonts w:hint="eastAsia" w:ascii="宋体" w:hAnsi="宋体"/>
          <w:color w:val="000000"/>
          <w:sz w:val="28"/>
          <w:szCs w:val="28"/>
          <w:highlight w:val="none"/>
          <w:lang w:eastAsia="zh-CN"/>
        </w:rPr>
        <w:t>。</w:t>
      </w:r>
    </w:p>
    <w:p>
      <w:pPr>
        <w:shd w:val="clear"/>
        <w:rPr>
          <w:rFonts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                 </w:t>
      </w:r>
    </w:p>
    <w:p>
      <w:pPr>
        <w:shd w:val="clear"/>
        <w:rPr>
          <w:rFonts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                         </w:t>
      </w:r>
      <w:bookmarkStart w:id="0" w:name="_GoBack"/>
      <w:bookmarkEnd w:id="0"/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                            学校（盖章）</w:t>
      </w:r>
    </w:p>
    <w:p>
      <w:pPr>
        <w:shd w:val="clear"/>
        <w:rPr>
          <w:rFonts w:hint="eastAsia" w:ascii="宋体" w:hAnsi="宋体"/>
          <w:color w:val="000000"/>
          <w:sz w:val="28"/>
          <w:szCs w:val="28"/>
          <w:highlight w:val="none"/>
        </w:rPr>
      </w:pPr>
      <w:r>
        <w:rPr>
          <w:rFonts w:hint="eastAsia" w:ascii="宋体" w:hAnsi="宋体"/>
          <w:color w:val="000000"/>
          <w:sz w:val="28"/>
          <w:szCs w:val="28"/>
          <w:highlight w:val="none"/>
        </w:rPr>
        <w:t xml:space="preserve">                                                   年   月   日</w:t>
      </w:r>
    </w:p>
    <w:p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>
      <w:pPr>
        <w:pStyle w:val="2"/>
        <w:rPr>
          <w:rFonts w:hint="eastAsia" w:ascii="宋体" w:hAnsi="宋体"/>
          <w:color w:val="000000"/>
          <w:sz w:val="28"/>
          <w:szCs w:val="28"/>
          <w:highlight w:val="none"/>
        </w:rPr>
      </w:pPr>
    </w:p>
    <w:p>
      <w:pPr>
        <w:widowControl/>
        <w:shd w:val="clear"/>
        <w:tabs>
          <w:tab w:val="left" w:pos="7580"/>
        </w:tabs>
        <w:spacing w:line="280" w:lineRule="exact"/>
        <w:ind w:firstLine="380" w:firstLineChars="200"/>
        <w:jc w:val="right"/>
        <w:rPr>
          <w:rFonts w:hint="eastAsia" w:ascii="宋体" w:hAnsi="宋体" w:cs="宋体"/>
          <w:kern w:val="0"/>
          <w:sz w:val="19"/>
          <w:szCs w:val="21"/>
          <w:highlight w:val="none"/>
          <w:lang w:eastAsia="zh-CN"/>
        </w:rPr>
      </w:pPr>
    </w:p>
    <w:sectPr>
      <w:footerReference r:id="rId3" w:type="default"/>
      <w:pgSz w:w="11906" w:h="16838"/>
      <w:pgMar w:top="1304" w:right="1474" w:bottom="1304" w:left="1474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GNlYzRiYTNjNDFiNzUyOTk0ZDdhZmQ2NTQyZmMwYWIifQ=="/>
  </w:docVars>
  <w:rsids>
    <w:rsidRoot w:val="001965AC"/>
    <w:rsid w:val="00004F6D"/>
    <w:rsid w:val="00010136"/>
    <w:rsid w:val="000158C4"/>
    <w:rsid w:val="00015DFC"/>
    <w:rsid w:val="00022F81"/>
    <w:rsid w:val="00024D5A"/>
    <w:rsid w:val="00030D8F"/>
    <w:rsid w:val="00032F83"/>
    <w:rsid w:val="00033C36"/>
    <w:rsid w:val="000421B6"/>
    <w:rsid w:val="000454D5"/>
    <w:rsid w:val="00051637"/>
    <w:rsid w:val="00052FC7"/>
    <w:rsid w:val="00053B44"/>
    <w:rsid w:val="0005615B"/>
    <w:rsid w:val="00061006"/>
    <w:rsid w:val="00063440"/>
    <w:rsid w:val="00066489"/>
    <w:rsid w:val="00084C62"/>
    <w:rsid w:val="00087896"/>
    <w:rsid w:val="00090F1C"/>
    <w:rsid w:val="000A2285"/>
    <w:rsid w:val="000A3F45"/>
    <w:rsid w:val="000B176D"/>
    <w:rsid w:val="000B3D68"/>
    <w:rsid w:val="000C422D"/>
    <w:rsid w:val="000D24C9"/>
    <w:rsid w:val="000D34F3"/>
    <w:rsid w:val="000D4876"/>
    <w:rsid w:val="000D5143"/>
    <w:rsid w:val="000E4D33"/>
    <w:rsid w:val="000E68A2"/>
    <w:rsid w:val="000F195D"/>
    <w:rsid w:val="000F216C"/>
    <w:rsid w:val="000F44B3"/>
    <w:rsid w:val="000F6A0D"/>
    <w:rsid w:val="00105099"/>
    <w:rsid w:val="00106FCC"/>
    <w:rsid w:val="00112A86"/>
    <w:rsid w:val="00122F6D"/>
    <w:rsid w:val="00125A23"/>
    <w:rsid w:val="00142FC0"/>
    <w:rsid w:val="001448E7"/>
    <w:rsid w:val="0015308D"/>
    <w:rsid w:val="00164619"/>
    <w:rsid w:val="00167ECB"/>
    <w:rsid w:val="00173B46"/>
    <w:rsid w:val="00173EB8"/>
    <w:rsid w:val="00174330"/>
    <w:rsid w:val="0017615A"/>
    <w:rsid w:val="00177CA3"/>
    <w:rsid w:val="0018051C"/>
    <w:rsid w:val="001808C7"/>
    <w:rsid w:val="00183459"/>
    <w:rsid w:val="00184023"/>
    <w:rsid w:val="001849BA"/>
    <w:rsid w:val="00185BC9"/>
    <w:rsid w:val="00192146"/>
    <w:rsid w:val="00192ECA"/>
    <w:rsid w:val="001965AC"/>
    <w:rsid w:val="001A0825"/>
    <w:rsid w:val="001A4883"/>
    <w:rsid w:val="001B22A9"/>
    <w:rsid w:val="001B2340"/>
    <w:rsid w:val="001B2485"/>
    <w:rsid w:val="001C2C82"/>
    <w:rsid w:val="001D07AE"/>
    <w:rsid w:val="001D0998"/>
    <w:rsid w:val="001D4E00"/>
    <w:rsid w:val="001D720F"/>
    <w:rsid w:val="001E0911"/>
    <w:rsid w:val="001E300D"/>
    <w:rsid w:val="001E4066"/>
    <w:rsid w:val="001E49E5"/>
    <w:rsid w:val="001E6086"/>
    <w:rsid w:val="001F1123"/>
    <w:rsid w:val="001F1515"/>
    <w:rsid w:val="001F19DB"/>
    <w:rsid w:val="001F3E10"/>
    <w:rsid w:val="001F7D91"/>
    <w:rsid w:val="002008E1"/>
    <w:rsid w:val="0020659F"/>
    <w:rsid w:val="00211CC8"/>
    <w:rsid w:val="00212799"/>
    <w:rsid w:val="00213EC9"/>
    <w:rsid w:val="0021552F"/>
    <w:rsid w:val="00217949"/>
    <w:rsid w:val="00225596"/>
    <w:rsid w:val="00227C62"/>
    <w:rsid w:val="00235B63"/>
    <w:rsid w:val="00235E20"/>
    <w:rsid w:val="00252287"/>
    <w:rsid w:val="00260D2B"/>
    <w:rsid w:val="00262B1C"/>
    <w:rsid w:val="002664D4"/>
    <w:rsid w:val="00272659"/>
    <w:rsid w:val="00275643"/>
    <w:rsid w:val="002819C3"/>
    <w:rsid w:val="00282A31"/>
    <w:rsid w:val="0028499F"/>
    <w:rsid w:val="00285C04"/>
    <w:rsid w:val="00285DFD"/>
    <w:rsid w:val="002902E9"/>
    <w:rsid w:val="00291FB7"/>
    <w:rsid w:val="0029523D"/>
    <w:rsid w:val="002A01DE"/>
    <w:rsid w:val="002A0813"/>
    <w:rsid w:val="002A2781"/>
    <w:rsid w:val="002A3924"/>
    <w:rsid w:val="002A5E31"/>
    <w:rsid w:val="002B4C25"/>
    <w:rsid w:val="002B5075"/>
    <w:rsid w:val="002B5ABB"/>
    <w:rsid w:val="002C2E3C"/>
    <w:rsid w:val="002C43A5"/>
    <w:rsid w:val="002D0A67"/>
    <w:rsid w:val="002D7E01"/>
    <w:rsid w:val="002E1180"/>
    <w:rsid w:val="002E29D3"/>
    <w:rsid w:val="002E2F67"/>
    <w:rsid w:val="002E54C5"/>
    <w:rsid w:val="002F3CF1"/>
    <w:rsid w:val="002F3DE2"/>
    <w:rsid w:val="002F4A8D"/>
    <w:rsid w:val="002F5F9E"/>
    <w:rsid w:val="002F6B13"/>
    <w:rsid w:val="003037AF"/>
    <w:rsid w:val="00304B4B"/>
    <w:rsid w:val="003108D2"/>
    <w:rsid w:val="00311EBA"/>
    <w:rsid w:val="003212F9"/>
    <w:rsid w:val="00322592"/>
    <w:rsid w:val="003340A7"/>
    <w:rsid w:val="00334410"/>
    <w:rsid w:val="00334594"/>
    <w:rsid w:val="00336C34"/>
    <w:rsid w:val="00341EC8"/>
    <w:rsid w:val="00343F7F"/>
    <w:rsid w:val="00350DBA"/>
    <w:rsid w:val="003653C7"/>
    <w:rsid w:val="00370F21"/>
    <w:rsid w:val="00373321"/>
    <w:rsid w:val="003757AC"/>
    <w:rsid w:val="00376F29"/>
    <w:rsid w:val="00380B30"/>
    <w:rsid w:val="00386E52"/>
    <w:rsid w:val="003A0654"/>
    <w:rsid w:val="003A3126"/>
    <w:rsid w:val="003B0AE4"/>
    <w:rsid w:val="003B2E65"/>
    <w:rsid w:val="003C1755"/>
    <w:rsid w:val="003D5C0A"/>
    <w:rsid w:val="003E0B74"/>
    <w:rsid w:val="003E6A64"/>
    <w:rsid w:val="003F2CDA"/>
    <w:rsid w:val="003F422C"/>
    <w:rsid w:val="003F43C2"/>
    <w:rsid w:val="003F512E"/>
    <w:rsid w:val="003F6B52"/>
    <w:rsid w:val="003F7523"/>
    <w:rsid w:val="0040494D"/>
    <w:rsid w:val="00406F8A"/>
    <w:rsid w:val="0040709D"/>
    <w:rsid w:val="00420506"/>
    <w:rsid w:val="0042425D"/>
    <w:rsid w:val="00424267"/>
    <w:rsid w:val="00431E00"/>
    <w:rsid w:val="00435D3B"/>
    <w:rsid w:val="0043609B"/>
    <w:rsid w:val="004406CF"/>
    <w:rsid w:val="00441226"/>
    <w:rsid w:val="00447A2D"/>
    <w:rsid w:val="004551C0"/>
    <w:rsid w:val="00464427"/>
    <w:rsid w:val="00465211"/>
    <w:rsid w:val="004769A1"/>
    <w:rsid w:val="0047733C"/>
    <w:rsid w:val="00477FC7"/>
    <w:rsid w:val="00483CB5"/>
    <w:rsid w:val="00484916"/>
    <w:rsid w:val="0049160A"/>
    <w:rsid w:val="00493E4C"/>
    <w:rsid w:val="00494CF3"/>
    <w:rsid w:val="0049588C"/>
    <w:rsid w:val="00495938"/>
    <w:rsid w:val="0049597F"/>
    <w:rsid w:val="00495B48"/>
    <w:rsid w:val="00495BDD"/>
    <w:rsid w:val="004A1E4A"/>
    <w:rsid w:val="004A3C4B"/>
    <w:rsid w:val="004A57DE"/>
    <w:rsid w:val="004A599A"/>
    <w:rsid w:val="004B094D"/>
    <w:rsid w:val="004B09E2"/>
    <w:rsid w:val="004B1F81"/>
    <w:rsid w:val="004D07D5"/>
    <w:rsid w:val="004D3912"/>
    <w:rsid w:val="004D3B02"/>
    <w:rsid w:val="004D469D"/>
    <w:rsid w:val="004E502D"/>
    <w:rsid w:val="004E644B"/>
    <w:rsid w:val="004F108A"/>
    <w:rsid w:val="004F4D44"/>
    <w:rsid w:val="00500BDA"/>
    <w:rsid w:val="00507AA1"/>
    <w:rsid w:val="00510F39"/>
    <w:rsid w:val="005111DA"/>
    <w:rsid w:val="0051444C"/>
    <w:rsid w:val="00515AA3"/>
    <w:rsid w:val="005171D8"/>
    <w:rsid w:val="0052081D"/>
    <w:rsid w:val="00525D22"/>
    <w:rsid w:val="00533883"/>
    <w:rsid w:val="005422F8"/>
    <w:rsid w:val="00544C61"/>
    <w:rsid w:val="005525CC"/>
    <w:rsid w:val="00555CE6"/>
    <w:rsid w:val="0055716E"/>
    <w:rsid w:val="005579C1"/>
    <w:rsid w:val="00565425"/>
    <w:rsid w:val="00566BF9"/>
    <w:rsid w:val="00576072"/>
    <w:rsid w:val="00593E80"/>
    <w:rsid w:val="00597F86"/>
    <w:rsid w:val="005B1096"/>
    <w:rsid w:val="005B3435"/>
    <w:rsid w:val="005C47BC"/>
    <w:rsid w:val="005C6EC3"/>
    <w:rsid w:val="005C7040"/>
    <w:rsid w:val="005C7375"/>
    <w:rsid w:val="005C7C8A"/>
    <w:rsid w:val="005D66FC"/>
    <w:rsid w:val="005E075B"/>
    <w:rsid w:val="005E5538"/>
    <w:rsid w:val="005E5F35"/>
    <w:rsid w:val="005F6434"/>
    <w:rsid w:val="005F7671"/>
    <w:rsid w:val="00606BAA"/>
    <w:rsid w:val="006150A7"/>
    <w:rsid w:val="00624AA0"/>
    <w:rsid w:val="00625EA1"/>
    <w:rsid w:val="00627E0F"/>
    <w:rsid w:val="00642F41"/>
    <w:rsid w:val="00645CCF"/>
    <w:rsid w:val="00647382"/>
    <w:rsid w:val="00660FBF"/>
    <w:rsid w:val="0066267F"/>
    <w:rsid w:val="006864F4"/>
    <w:rsid w:val="006920AE"/>
    <w:rsid w:val="006932C0"/>
    <w:rsid w:val="0069754D"/>
    <w:rsid w:val="006B2D9D"/>
    <w:rsid w:val="006B44D8"/>
    <w:rsid w:val="006C2745"/>
    <w:rsid w:val="006C3FFC"/>
    <w:rsid w:val="006D09A4"/>
    <w:rsid w:val="006D588D"/>
    <w:rsid w:val="006E0E5F"/>
    <w:rsid w:val="006E1302"/>
    <w:rsid w:val="006E1EAC"/>
    <w:rsid w:val="006E45F5"/>
    <w:rsid w:val="006E4E57"/>
    <w:rsid w:val="006E7204"/>
    <w:rsid w:val="006E7E8A"/>
    <w:rsid w:val="006F1E54"/>
    <w:rsid w:val="007008EE"/>
    <w:rsid w:val="00705CFA"/>
    <w:rsid w:val="00706127"/>
    <w:rsid w:val="0070780D"/>
    <w:rsid w:val="00712126"/>
    <w:rsid w:val="00716E5E"/>
    <w:rsid w:val="007309A4"/>
    <w:rsid w:val="00732443"/>
    <w:rsid w:val="0073333D"/>
    <w:rsid w:val="00734C1A"/>
    <w:rsid w:val="0073722A"/>
    <w:rsid w:val="00737CF9"/>
    <w:rsid w:val="00737D7E"/>
    <w:rsid w:val="0074125C"/>
    <w:rsid w:val="00742465"/>
    <w:rsid w:val="00750DF1"/>
    <w:rsid w:val="007563D8"/>
    <w:rsid w:val="00764D99"/>
    <w:rsid w:val="00765958"/>
    <w:rsid w:val="0077306B"/>
    <w:rsid w:val="007742B1"/>
    <w:rsid w:val="00774DE0"/>
    <w:rsid w:val="00776189"/>
    <w:rsid w:val="00777D16"/>
    <w:rsid w:val="007864CA"/>
    <w:rsid w:val="00793A51"/>
    <w:rsid w:val="007A0839"/>
    <w:rsid w:val="007A2142"/>
    <w:rsid w:val="007A3372"/>
    <w:rsid w:val="007A3A2D"/>
    <w:rsid w:val="007A5E9F"/>
    <w:rsid w:val="007B0D49"/>
    <w:rsid w:val="007B52F8"/>
    <w:rsid w:val="007C183F"/>
    <w:rsid w:val="007C1EA7"/>
    <w:rsid w:val="007E44FE"/>
    <w:rsid w:val="007F1E32"/>
    <w:rsid w:val="007F35DD"/>
    <w:rsid w:val="007F4F54"/>
    <w:rsid w:val="007F6700"/>
    <w:rsid w:val="007F78ED"/>
    <w:rsid w:val="0080085E"/>
    <w:rsid w:val="00804658"/>
    <w:rsid w:val="008058C7"/>
    <w:rsid w:val="00806BE5"/>
    <w:rsid w:val="00813A56"/>
    <w:rsid w:val="00814D18"/>
    <w:rsid w:val="00820B79"/>
    <w:rsid w:val="0082526A"/>
    <w:rsid w:val="00825F3E"/>
    <w:rsid w:val="008265AA"/>
    <w:rsid w:val="00827EE3"/>
    <w:rsid w:val="008319C2"/>
    <w:rsid w:val="00842966"/>
    <w:rsid w:val="00853236"/>
    <w:rsid w:val="0085633A"/>
    <w:rsid w:val="00862DD7"/>
    <w:rsid w:val="008643E1"/>
    <w:rsid w:val="0087176B"/>
    <w:rsid w:val="00871795"/>
    <w:rsid w:val="00876F03"/>
    <w:rsid w:val="008771C4"/>
    <w:rsid w:val="00882842"/>
    <w:rsid w:val="00882DA5"/>
    <w:rsid w:val="00886B39"/>
    <w:rsid w:val="0089189B"/>
    <w:rsid w:val="008A653C"/>
    <w:rsid w:val="008C1B08"/>
    <w:rsid w:val="008C33F5"/>
    <w:rsid w:val="008C67D4"/>
    <w:rsid w:val="008D58D4"/>
    <w:rsid w:val="008D5B51"/>
    <w:rsid w:val="008D6C95"/>
    <w:rsid w:val="008E19AF"/>
    <w:rsid w:val="008E1B31"/>
    <w:rsid w:val="008E36B8"/>
    <w:rsid w:val="008E40B2"/>
    <w:rsid w:val="008E61EC"/>
    <w:rsid w:val="008E77F9"/>
    <w:rsid w:val="008F123B"/>
    <w:rsid w:val="008F2A3F"/>
    <w:rsid w:val="008F3A98"/>
    <w:rsid w:val="008F50FD"/>
    <w:rsid w:val="00903251"/>
    <w:rsid w:val="00911817"/>
    <w:rsid w:val="00912938"/>
    <w:rsid w:val="00913345"/>
    <w:rsid w:val="00916242"/>
    <w:rsid w:val="00921CCA"/>
    <w:rsid w:val="00927F6A"/>
    <w:rsid w:val="00930BEC"/>
    <w:rsid w:val="00936DD2"/>
    <w:rsid w:val="00937C61"/>
    <w:rsid w:val="00943D1E"/>
    <w:rsid w:val="0094613D"/>
    <w:rsid w:val="009518EC"/>
    <w:rsid w:val="00952BDC"/>
    <w:rsid w:val="00961D6A"/>
    <w:rsid w:val="00962AE3"/>
    <w:rsid w:val="0097081B"/>
    <w:rsid w:val="00973C53"/>
    <w:rsid w:val="00975E9E"/>
    <w:rsid w:val="00981383"/>
    <w:rsid w:val="0098465E"/>
    <w:rsid w:val="009863DA"/>
    <w:rsid w:val="00991847"/>
    <w:rsid w:val="00992C27"/>
    <w:rsid w:val="00996EDE"/>
    <w:rsid w:val="009A5690"/>
    <w:rsid w:val="009B268B"/>
    <w:rsid w:val="009B3283"/>
    <w:rsid w:val="009B5826"/>
    <w:rsid w:val="009C41D8"/>
    <w:rsid w:val="009C5095"/>
    <w:rsid w:val="009D0F7F"/>
    <w:rsid w:val="009D238D"/>
    <w:rsid w:val="009E0EB4"/>
    <w:rsid w:val="009E651C"/>
    <w:rsid w:val="009F2B37"/>
    <w:rsid w:val="00A05A98"/>
    <w:rsid w:val="00A10EC4"/>
    <w:rsid w:val="00A12A2F"/>
    <w:rsid w:val="00A1716B"/>
    <w:rsid w:val="00A22796"/>
    <w:rsid w:val="00A2569B"/>
    <w:rsid w:val="00A257DD"/>
    <w:rsid w:val="00A3008B"/>
    <w:rsid w:val="00A410CF"/>
    <w:rsid w:val="00A66F1C"/>
    <w:rsid w:val="00A7046D"/>
    <w:rsid w:val="00A73FB7"/>
    <w:rsid w:val="00A757BC"/>
    <w:rsid w:val="00A7626C"/>
    <w:rsid w:val="00A8128C"/>
    <w:rsid w:val="00A8157C"/>
    <w:rsid w:val="00A81C48"/>
    <w:rsid w:val="00A8309E"/>
    <w:rsid w:val="00A865CB"/>
    <w:rsid w:val="00A901E2"/>
    <w:rsid w:val="00A95470"/>
    <w:rsid w:val="00A96578"/>
    <w:rsid w:val="00AA0DB4"/>
    <w:rsid w:val="00AA27DC"/>
    <w:rsid w:val="00AA7592"/>
    <w:rsid w:val="00AB1BE2"/>
    <w:rsid w:val="00AB5C79"/>
    <w:rsid w:val="00AC26AB"/>
    <w:rsid w:val="00AC399D"/>
    <w:rsid w:val="00AC454A"/>
    <w:rsid w:val="00AD3B57"/>
    <w:rsid w:val="00AE69AD"/>
    <w:rsid w:val="00AE74E4"/>
    <w:rsid w:val="00AF12EB"/>
    <w:rsid w:val="00B0155A"/>
    <w:rsid w:val="00B01F49"/>
    <w:rsid w:val="00B033EA"/>
    <w:rsid w:val="00B1139F"/>
    <w:rsid w:val="00B2773C"/>
    <w:rsid w:val="00B30AEA"/>
    <w:rsid w:val="00B3297A"/>
    <w:rsid w:val="00B3678C"/>
    <w:rsid w:val="00B40667"/>
    <w:rsid w:val="00B451D4"/>
    <w:rsid w:val="00B54BF1"/>
    <w:rsid w:val="00B60B47"/>
    <w:rsid w:val="00B61857"/>
    <w:rsid w:val="00B6406E"/>
    <w:rsid w:val="00B666DE"/>
    <w:rsid w:val="00B66CB7"/>
    <w:rsid w:val="00B70CF2"/>
    <w:rsid w:val="00B71BFA"/>
    <w:rsid w:val="00B74F29"/>
    <w:rsid w:val="00B82F66"/>
    <w:rsid w:val="00B875AF"/>
    <w:rsid w:val="00B92EC9"/>
    <w:rsid w:val="00BA44EE"/>
    <w:rsid w:val="00BA646D"/>
    <w:rsid w:val="00BB1FF5"/>
    <w:rsid w:val="00BB2295"/>
    <w:rsid w:val="00BB27B7"/>
    <w:rsid w:val="00BB7A14"/>
    <w:rsid w:val="00BC7670"/>
    <w:rsid w:val="00BC7FEE"/>
    <w:rsid w:val="00BD0BA0"/>
    <w:rsid w:val="00BD5409"/>
    <w:rsid w:val="00BE3CFF"/>
    <w:rsid w:val="00BF12D8"/>
    <w:rsid w:val="00BF2095"/>
    <w:rsid w:val="00BF27CF"/>
    <w:rsid w:val="00BF3E6D"/>
    <w:rsid w:val="00C011E4"/>
    <w:rsid w:val="00C07AE7"/>
    <w:rsid w:val="00C13059"/>
    <w:rsid w:val="00C20A57"/>
    <w:rsid w:val="00C23BF8"/>
    <w:rsid w:val="00C25792"/>
    <w:rsid w:val="00C42158"/>
    <w:rsid w:val="00C42F1B"/>
    <w:rsid w:val="00C44B7B"/>
    <w:rsid w:val="00C45D33"/>
    <w:rsid w:val="00C46F66"/>
    <w:rsid w:val="00C472FC"/>
    <w:rsid w:val="00C574B6"/>
    <w:rsid w:val="00C6276D"/>
    <w:rsid w:val="00C65182"/>
    <w:rsid w:val="00C71B9D"/>
    <w:rsid w:val="00C73A8A"/>
    <w:rsid w:val="00C73E6F"/>
    <w:rsid w:val="00C7690F"/>
    <w:rsid w:val="00C81398"/>
    <w:rsid w:val="00C848AA"/>
    <w:rsid w:val="00C85771"/>
    <w:rsid w:val="00C8602B"/>
    <w:rsid w:val="00C93D29"/>
    <w:rsid w:val="00C95DCE"/>
    <w:rsid w:val="00C97811"/>
    <w:rsid w:val="00CA3D90"/>
    <w:rsid w:val="00CA4290"/>
    <w:rsid w:val="00CA61F0"/>
    <w:rsid w:val="00CB42AC"/>
    <w:rsid w:val="00CB52BF"/>
    <w:rsid w:val="00CB7454"/>
    <w:rsid w:val="00CB77A3"/>
    <w:rsid w:val="00CB7AED"/>
    <w:rsid w:val="00CC0B34"/>
    <w:rsid w:val="00CC4338"/>
    <w:rsid w:val="00CC710D"/>
    <w:rsid w:val="00CD2409"/>
    <w:rsid w:val="00CD47BB"/>
    <w:rsid w:val="00CD6DBA"/>
    <w:rsid w:val="00CD72ED"/>
    <w:rsid w:val="00CE4D1E"/>
    <w:rsid w:val="00CE5665"/>
    <w:rsid w:val="00CE5D04"/>
    <w:rsid w:val="00CE696B"/>
    <w:rsid w:val="00CE7E91"/>
    <w:rsid w:val="00CF2F77"/>
    <w:rsid w:val="00CF4625"/>
    <w:rsid w:val="00CF7583"/>
    <w:rsid w:val="00D016F9"/>
    <w:rsid w:val="00D11F6D"/>
    <w:rsid w:val="00D126CE"/>
    <w:rsid w:val="00D12FCC"/>
    <w:rsid w:val="00D13E2E"/>
    <w:rsid w:val="00D144CA"/>
    <w:rsid w:val="00D14EC3"/>
    <w:rsid w:val="00D158FD"/>
    <w:rsid w:val="00D230B4"/>
    <w:rsid w:val="00D27332"/>
    <w:rsid w:val="00D32DC3"/>
    <w:rsid w:val="00D33885"/>
    <w:rsid w:val="00D338BB"/>
    <w:rsid w:val="00D33906"/>
    <w:rsid w:val="00D34C4F"/>
    <w:rsid w:val="00D43AAE"/>
    <w:rsid w:val="00D45478"/>
    <w:rsid w:val="00D46164"/>
    <w:rsid w:val="00D47A16"/>
    <w:rsid w:val="00D47C9F"/>
    <w:rsid w:val="00D50D2F"/>
    <w:rsid w:val="00D50EE7"/>
    <w:rsid w:val="00D545DC"/>
    <w:rsid w:val="00D65758"/>
    <w:rsid w:val="00D72C50"/>
    <w:rsid w:val="00D83A7A"/>
    <w:rsid w:val="00D83BAE"/>
    <w:rsid w:val="00D83EAA"/>
    <w:rsid w:val="00D873F2"/>
    <w:rsid w:val="00D9404B"/>
    <w:rsid w:val="00D954F8"/>
    <w:rsid w:val="00D95FA8"/>
    <w:rsid w:val="00DA3DE7"/>
    <w:rsid w:val="00DB0A12"/>
    <w:rsid w:val="00DB0FC5"/>
    <w:rsid w:val="00DC044E"/>
    <w:rsid w:val="00DC62FC"/>
    <w:rsid w:val="00DE2FAC"/>
    <w:rsid w:val="00DE437E"/>
    <w:rsid w:val="00DF4FB3"/>
    <w:rsid w:val="00DF555B"/>
    <w:rsid w:val="00E01CD1"/>
    <w:rsid w:val="00E06386"/>
    <w:rsid w:val="00E101EC"/>
    <w:rsid w:val="00E10661"/>
    <w:rsid w:val="00E11DE9"/>
    <w:rsid w:val="00E260B2"/>
    <w:rsid w:val="00E27055"/>
    <w:rsid w:val="00E33BB7"/>
    <w:rsid w:val="00E35FFA"/>
    <w:rsid w:val="00E36147"/>
    <w:rsid w:val="00E366C4"/>
    <w:rsid w:val="00E46469"/>
    <w:rsid w:val="00E53271"/>
    <w:rsid w:val="00E56A2C"/>
    <w:rsid w:val="00E629AB"/>
    <w:rsid w:val="00E64CDF"/>
    <w:rsid w:val="00E663D8"/>
    <w:rsid w:val="00E70BC1"/>
    <w:rsid w:val="00E77CAA"/>
    <w:rsid w:val="00E828DE"/>
    <w:rsid w:val="00E83B74"/>
    <w:rsid w:val="00E86D20"/>
    <w:rsid w:val="00E95212"/>
    <w:rsid w:val="00E9653F"/>
    <w:rsid w:val="00E97A48"/>
    <w:rsid w:val="00EA2DF1"/>
    <w:rsid w:val="00EA32D8"/>
    <w:rsid w:val="00EA76CD"/>
    <w:rsid w:val="00EB2471"/>
    <w:rsid w:val="00EC557C"/>
    <w:rsid w:val="00ED007F"/>
    <w:rsid w:val="00ED03E5"/>
    <w:rsid w:val="00ED3766"/>
    <w:rsid w:val="00ED4718"/>
    <w:rsid w:val="00ED7965"/>
    <w:rsid w:val="00EE5BFE"/>
    <w:rsid w:val="00EF1607"/>
    <w:rsid w:val="00EF4275"/>
    <w:rsid w:val="00EF5365"/>
    <w:rsid w:val="00EF5556"/>
    <w:rsid w:val="00EF79C8"/>
    <w:rsid w:val="00F01ECD"/>
    <w:rsid w:val="00F10940"/>
    <w:rsid w:val="00F165AF"/>
    <w:rsid w:val="00F21226"/>
    <w:rsid w:val="00F212B0"/>
    <w:rsid w:val="00F238DA"/>
    <w:rsid w:val="00F37ACE"/>
    <w:rsid w:val="00F432D4"/>
    <w:rsid w:val="00F67018"/>
    <w:rsid w:val="00F71220"/>
    <w:rsid w:val="00F80468"/>
    <w:rsid w:val="00F82040"/>
    <w:rsid w:val="00F8502F"/>
    <w:rsid w:val="00F86C8B"/>
    <w:rsid w:val="00F95579"/>
    <w:rsid w:val="00F968A2"/>
    <w:rsid w:val="00F96D1A"/>
    <w:rsid w:val="00FA580C"/>
    <w:rsid w:val="00FB06F3"/>
    <w:rsid w:val="00FB5263"/>
    <w:rsid w:val="00FB5B16"/>
    <w:rsid w:val="00FC1620"/>
    <w:rsid w:val="00FC5BEB"/>
    <w:rsid w:val="00FD199D"/>
    <w:rsid w:val="00FD1CAC"/>
    <w:rsid w:val="00FD5FE9"/>
    <w:rsid w:val="00FE32FC"/>
    <w:rsid w:val="00FE6552"/>
    <w:rsid w:val="00FF18C6"/>
    <w:rsid w:val="00FF29E2"/>
    <w:rsid w:val="00FF6C24"/>
    <w:rsid w:val="011E19AA"/>
    <w:rsid w:val="0124272A"/>
    <w:rsid w:val="018C0C9E"/>
    <w:rsid w:val="0272526F"/>
    <w:rsid w:val="02803A46"/>
    <w:rsid w:val="02E3014B"/>
    <w:rsid w:val="030A2589"/>
    <w:rsid w:val="03337F28"/>
    <w:rsid w:val="03411FB9"/>
    <w:rsid w:val="0388003F"/>
    <w:rsid w:val="04021749"/>
    <w:rsid w:val="04121A47"/>
    <w:rsid w:val="041B198A"/>
    <w:rsid w:val="04343E6F"/>
    <w:rsid w:val="04A47A17"/>
    <w:rsid w:val="04AE404F"/>
    <w:rsid w:val="05084D35"/>
    <w:rsid w:val="05086F4B"/>
    <w:rsid w:val="05280493"/>
    <w:rsid w:val="053B08EE"/>
    <w:rsid w:val="056E76A5"/>
    <w:rsid w:val="05B53122"/>
    <w:rsid w:val="060F45F1"/>
    <w:rsid w:val="06976648"/>
    <w:rsid w:val="06C158EB"/>
    <w:rsid w:val="070752C8"/>
    <w:rsid w:val="07124C61"/>
    <w:rsid w:val="072B4DE2"/>
    <w:rsid w:val="072D128E"/>
    <w:rsid w:val="074E5313"/>
    <w:rsid w:val="07AB73F8"/>
    <w:rsid w:val="07D102E3"/>
    <w:rsid w:val="082D0FA0"/>
    <w:rsid w:val="08347D4C"/>
    <w:rsid w:val="084E024C"/>
    <w:rsid w:val="08564799"/>
    <w:rsid w:val="08A3698E"/>
    <w:rsid w:val="08D0677E"/>
    <w:rsid w:val="08EC29C7"/>
    <w:rsid w:val="08FD6FB7"/>
    <w:rsid w:val="09E67A9A"/>
    <w:rsid w:val="0A1B5F3B"/>
    <w:rsid w:val="0A5F0822"/>
    <w:rsid w:val="0A8508C9"/>
    <w:rsid w:val="0AE859E7"/>
    <w:rsid w:val="0B224AEC"/>
    <w:rsid w:val="0B282334"/>
    <w:rsid w:val="0B386ECE"/>
    <w:rsid w:val="0B904506"/>
    <w:rsid w:val="0B9D11BC"/>
    <w:rsid w:val="0C137010"/>
    <w:rsid w:val="0C2D3A23"/>
    <w:rsid w:val="0CAC382B"/>
    <w:rsid w:val="0CFB767D"/>
    <w:rsid w:val="0D0C2B7B"/>
    <w:rsid w:val="0D227BE2"/>
    <w:rsid w:val="0D477EEC"/>
    <w:rsid w:val="0DB42355"/>
    <w:rsid w:val="0EB14021"/>
    <w:rsid w:val="0EDD0EFA"/>
    <w:rsid w:val="0EE10B5E"/>
    <w:rsid w:val="0EFD7A26"/>
    <w:rsid w:val="0F517A28"/>
    <w:rsid w:val="0F5B4403"/>
    <w:rsid w:val="0F787232"/>
    <w:rsid w:val="0FFD514E"/>
    <w:rsid w:val="10F17D25"/>
    <w:rsid w:val="111444DE"/>
    <w:rsid w:val="11947F15"/>
    <w:rsid w:val="11C807A8"/>
    <w:rsid w:val="11D33A1A"/>
    <w:rsid w:val="11F41C82"/>
    <w:rsid w:val="12165AF4"/>
    <w:rsid w:val="12FF5113"/>
    <w:rsid w:val="13914EFB"/>
    <w:rsid w:val="139645AB"/>
    <w:rsid w:val="13A303E5"/>
    <w:rsid w:val="13CF064E"/>
    <w:rsid w:val="14417796"/>
    <w:rsid w:val="14896222"/>
    <w:rsid w:val="14A42B3E"/>
    <w:rsid w:val="14F70FF5"/>
    <w:rsid w:val="155B59C2"/>
    <w:rsid w:val="161C2B3E"/>
    <w:rsid w:val="16BB28C2"/>
    <w:rsid w:val="1713774C"/>
    <w:rsid w:val="17B10BE3"/>
    <w:rsid w:val="17C214C3"/>
    <w:rsid w:val="18523882"/>
    <w:rsid w:val="187A3626"/>
    <w:rsid w:val="18E86A24"/>
    <w:rsid w:val="19102702"/>
    <w:rsid w:val="1A6A14B2"/>
    <w:rsid w:val="1A8D281D"/>
    <w:rsid w:val="1B450E0A"/>
    <w:rsid w:val="1B826631"/>
    <w:rsid w:val="1B9721C3"/>
    <w:rsid w:val="1CC443C5"/>
    <w:rsid w:val="1D0C23D3"/>
    <w:rsid w:val="1D291B41"/>
    <w:rsid w:val="1D2E3157"/>
    <w:rsid w:val="1D552666"/>
    <w:rsid w:val="1DD63209"/>
    <w:rsid w:val="1DEA22A2"/>
    <w:rsid w:val="1E8320F0"/>
    <w:rsid w:val="1F1C04E3"/>
    <w:rsid w:val="1F5F23E5"/>
    <w:rsid w:val="1F673ECE"/>
    <w:rsid w:val="1F7A3DD6"/>
    <w:rsid w:val="1FFD700C"/>
    <w:rsid w:val="20146A4F"/>
    <w:rsid w:val="20951E81"/>
    <w:rsid w:val="20EE50D7"/>
    <w:rsid w:val="21132D8F"/>
    <w:rsid w:val="215D00A4"/>
    <w:rsid w:val="2203726C"/>
    <w:rsid w:val="220A75B6"/>
    <w:rsid w:val="227317B0"/>
    <w:rsid w:val="22912F79"/>
    <w:rsid w:val="22A10E99"/>
    <w:rsid w:val="22D327D6"/>
    <w:rsid w:val="231E28BB"/>
    <w:rsid w:val="23312D91"/>
    <w:rsid w:val="23937AC8"/>
    <w:rsid w:val="23F6158E"/>
    <w:rsid w:val="24212C86"/>
    <w:rsid w:val="24426D71"/>
    <w:rsid w:val="24CE6D35"/>
    <w:rsid w:val="2540611D"/>
    <w:rsid w:val="25493224"/>
    <w:rsid w:val="260F0413"/>
    <w:rsid w:val="260F617C"/>
    <w:rsid w:val="26105B26"/>
    <w:rsid w:val="26526108"/>
    <w:rsid w:val="2666008D"/>
    <w:rsid w:val="26864004"/>
    <w:rsid w:val="26D246E4"/>
    <w:rsid w:val="2709354C"/>
    <w:rsid w:val="27305558"/>
    <w:rsid w:val="273602E5"/>
    <w:rsid w:val="27543A1E"/>
    <w:rsid w:val="297D16EE"/>
    <w:rsid w:val="298A3E0B"/>
    <w:rsid w:val="2A1910AD"/>
    <w:rsid w:val="2A790107"/>
    <w:rsid w:val="2A9066C8"/>
    <w:rsid w:val="2AA9424E"/>
    <w:rsid w:val="2AC13DD7"/>
    <w:rsid w:val="2B04158B"/>
    <w:rsid w:val="2C1B3E5D"/>
    <w:rsid w:val="2C243213"/>
    <w:rsid w:val="2C311E52"/>
    <w:rsid w:val="2C376479"/>
    <w:rsid w:val="2C50090D"/>
    <w:rsid w:val="2C5D5807"/>
    <w:rsid w:val="2C831037"/>
    <w:rsid w:val="2D4F5A62"/>
    <w:rsid w:val="2D551343"/>
    <w:rsid w:val="2D694454"/>
    <w:rsid w:val="2D9F2250"/>
    <w:rsid w:val="2E1830CE"/>
    <w:rsid w:val="2E860926"/>
    <w:rsid w:val="2F612881"/>
    <w:rsid w:val="2FA57EA7"/>
    <w:rsid w:val="2FC72B96"/>
    <w:rsid w:val="2FC85811"/>
    <w:rsid w:val="302E65A1"/>
    <w:rsid w:val="302F603E"/>
    <w:rsid w:val="310D453F"/>
    <w:rsid w:val="312D57A8"/>
    <w:rsid w:val="31500CAA"/>
    <w:rsid w:val="31DE235E"/>
    <w:rsid w:val="325D388A"/>
    <w:rsid w:val="3275109B"/>
    <w:rsid w:val="32810829"/>
    <w:rsid w:val="32CC421D"/>
    <w:rsid w:val="331E2C3E"/>
    <w:rsid w:val="33395BB8"/>
    <w:rsid w:val="334C7462"/>
    <w:rsid w:val="33B340FC"/>
    <w:rsid w:val="33C96EAF"/>
    <w:rsid w:val="342D3D10"/>
    <w:rsid w:val="34425A0E"/>
    <w:rsid w:val="34A511A6"/>
    <w:rsid w:val="34B53094"/>
    <w:rsid w:val="34CD7B0B"/>
    <w:rsid w:val="34DB2264"/>
    <w:rsid w:val="34E15F24"/>
    <w:rsid w:val="354B6B44"/>
    <w:rsid w:val="3550726D"/>
    <w:rsid w:val="35B244CD"/>
    <w:rsid w:val="35D579E0"/>
    <w:rsid w:val="35E9112E"/>
    <w:rsid w:val="360E3A7E"/>
    <w:rsid w:val="3660759B"/>
    <w:rsid w:val="36683DD3"/>
    <w:rsid w:val="36AB7487"/>
    <w:rsid w:val="37483973"/>
    <w:rsid w:val="37A8186B"/>
    <w:rsid w:val="383966D7"/>
    <w:rsid w:val="385122F2"/>
    <w:rsid w:val="38AD50EC"/>
    <w:rsid w:val="38ED44C0"/>
    <w:rsid w:val="39091AA1"/>
    <w:rsid w:val="392756FE"/>
    <w:rsid w:val="395C19DB"/>
    <w:rsid w:val="39612E5F"/>
    <w:rsid w:val="39F40991"/>
    <w:rsid w:val="39FF4C76"/>
    <w:rsid w:val="3A3B2D82"/>
    <w:rsid w:val="3A9B14B0"/>
    <w:rsid w:val="3AB96D6A"/>
    <w:rsid w:val="3ADD3C49"/>
    <w:rsid w:val="3AF47336"/>
    <w:rsid w:val="3B206767"/>
    <w:rsid w:val="3B3D0CDD"/>
    <w:rsid w:val="3B952CE7"/>
    <w:rsid w:val="3C017F5D"/>
    <w:rsid w:val="3C9D4E80"/>
    <w:rsid w:val="3CA8662A"/>
    <w:rsid w:val="3D7C379A"/>
    <w:rsid w:val="3D9378C4"/>
    <w:rsid w:val="3DA160EB"/>
    <w:rsid w:val="3DE8120D"/>
    <w:rsid w:val="3E530817"/>
    <w:rsid w:val="3E7A2241"/>
    <w:rsid w:val="3E817E6D"/>
    <w:rsid w:val="3E8C1A1F"/>
    <w:rsid w:val="3E8F0F09"/>
    <w:rsid w:val="3EB71BA1"/>
    <w:rsid w:val="3ECF468B"/>
    <w:rsid w:val="3F204B9F"/>
    <w:rsid w:val="40003627"/>
    <w:rsid w:val="400B05F7"/>
    <w:rsid w:val="400E3852"/>
    <w:rsid w:val="40242850"/>
    <w:rsid w:val="403B6549"/>
    <w:rsid w:val="407754E2"/>
    <w:rsid w:val="41004983"/>
    <w:rsid w:val="4126522A"/>
    <w:rsid w:val="41335058"/>
    <w:rsid w:val="42D54D8A"/>
    <w:rsid w:val="42F447BD"/>
    <w:rsid w:val="430B00E3"/>
    <w:rsid w:val="443053E8"/>
    <w:rsid w:val="444E5D09"/>
    <w:rsid w:val="44826240"/>
    <w:rsid w:val="44DA5E0C"/>
    <w:rsid w:val="45223DCD"/>
    <w:rsid w:val="456033C8"/>
    <w:rsid w:val="45E618D3"/>
    <w:rsid w:val="46113BCE"/>
    <w:rsid w:val="46153747"/>
    <w:rsid w:val="468A7B87"/>
    <w:rsid w:val="46972289"/>
    <w:rsid w:val="4760368F"/>
    <w:rsid w:val="47613FA5"/>
    <w:rsid w:val="478F5743"/>
    <w:rsid w:val="47940FA3"/>
    <w:rsid w:val="47BB0627"/>
    <w:rsid w:val="47F12C4A"/>
    <w:rsid w:val="48180C45"/>
    <w:rsid w:val="481C5FF9"/>
    <w:rsid w:val="48204F4F"/>
    <w:rsid w:val="48243B68"/>
    <w:rsid w:val="482D2729"/>
    <w:rsid w:val="482F577C"/>
    <w:rsid w:val="494E30B2"/>
    <w:rsid w:val="49D243A3"/>
    <w:rsid w:val="4A1C09B8"/>
    <w:rsid w:val="4A2F2139"/>
    <w:rsid w:val="4B6C5257"/>
    <w:rsid w:val="4B9F639D"/>
    <w:rsid w:val="4BEA0A51"/>
    <w:rsid w:val="4C4E52F4"/>
    <w:rsid w:val="4C7074CA"/>
    <w:rsid w:val="4C7D63AA"/>
    <w:rsid w:val="4CA14CC6"/>
    <w:rsid w:val="4D084C1C"/>
    <w:rsid w:val="4D2163CB"/>
    <w:rsid w:val="4DD17976"/>
    <w:rsid w:val="4DEE01EB"/>
    <w:rsid w:val="4DEF6F71"/>
    <w:rsid w:val="4DF2336E"/>
    <w:rsid w:val="4E891FB7"/>
    <w:rsid w:val="4E9357EE"/>
    <w:rsid w:val="4E9F6920"/>
    <w:rsid w:val="4EF72C1C"/>
    <w:rsid w:val="4F8053FC"/>
    <w:rsid w:val="4FA04AFC"/>
    <w:rsid w:val="4FF27E90"/>
    <w:rsid w:val="5013565D"/>
    <w:rsid w:val="50DC2E3D"/>
    <w:rsid w:val="516A5418"/>
    <w:rsid w:val="51EF26DF"/>
    <w:rsid w:val="520607EE"/>
    <w:rsid w:val="520D34C6"/>
    <w:rsid w:val="52383FF3"/>
    <w:rsid w:val="52551A05"/>
    <w:rsid w:val="527128C1"/>
    <w:rsid w:val="52727066"/>
    <w:rsid w:val="52C32770"/>
    <w:rsid w:val="536900E8"/>
    <w:rsid w:val="537608EB"/>
    <w:rsid w:val="541F61B3"/>
    <w:rsid w:val="543C16DA"/>
    <w:rsid w:val="5474391D"/>
    <w:rsid w:val="55222E0B"/>
    <w:rsid w:val="553B3EF1"/>
    <w:rsid w:val="555E1B24"/>
    <w:rsid w:val="557931CB"/>
    <w:rsid w:val="55A35789"/>
    <w:rsid w:val="55B94FAC"/>
    <w:rsid w:val="561A717D"/>
    <w:rsid w:val="565054B7"/>
    <w:rsid w:val="56794E67"/>
    <w:rsid w:val="56B85D97"/>
    <w:rsid w:val="56E74715"/>
    <w:rsid w:val="56E803BD"/>
    <w:rsid w:val="57251155"/>
    <w:rsid w:val="588D1703"/>
    <w:rsid w:val="59820BB5"/>
    <w:rsid w:val="59A3156E"/>
    <w:rsid w:val="59D466BA"/>
    <w:rsid w:val="5B264F9D"/>
    <w:rsid w:val="5B3845B5"/>
    <w:rsid w:val="5BA75334"/>
    <w:rsid w:val="5C3E6A1D"/>
    <w:rsid w:val="5C5562A7"/>
    <w:rsid w:val="5C6B0742"/>
    <w:rsid w:val="5C9C1E97"/>
    <w:rsid w:val="5CD5091E"/>
    <w:rsid w:val="5CEA4493"/>
    <w:rsid w:val="5D6F6A48"/>
    <w:rsid w:val="5D8F250B"/>
    <w:rsid w:val="5E653F23"/>
    <w:rsid w:val="5E68070F"/>
    <w:rsid w:val="5E8E54AC"/>
    <w:rsid w:val="5EBF067F"/>
    <w:rsid w:val="5EE44E48"/>
    <w:rsid w:val="5F1C6CD8"/>
    <w:rsid w:val="60241949"/>
    <w:rsid w:val="602B0BD5"/>
    <w:rsid w:val="60355659"/>
    <w:rsid w:val="604C0D75"/>
    <w:rsid w:val="60C541B5"/>
    <w:rsid w:val="61700846"/>
    <w:rsid w:val="617829C7"/>
    <w:rsid w:val="61C64F13"/>
    <w:rsid w:val="61D86B60"/>
    <w:rsid w:val="62832A3D"/>
    <w:rsid w:val="62957D4A"/>
    <w:rsid w:val="62BA2508"/>
    <w:rsid w:val="62F52A44"/>
    <w:rsid w:val="63577048"/>
    <w:rsid w:val="63AD786C"/>
    <w:rsid w:val="63AE4006"/>
    <w:rsid w:val="63CB47C5"/>
    <w:rsid w:val="63E50A81"/>
    <w:rsid w:val="647A1DAB"/>
    <w:rsid w:val="64CF567C"/>
    <w:rsid w:val="64EE06F3"/>
    <w:rsid w:val="653D7EDB"/>
    <w:rsid w:val="65446953"/>
    <w:rsid w:val="656B23CF"/>
    <w:rsid w:val="660E4EDC"/>
    <w:rsid w:val="66383CCB"/>
    <w:rsid w:val="66454D3B"/>
    <w:rsid w:val="66E2035A"/>
    <w:rsid w:val="66F7771C"/>
    <w:rsid w:val="67AA54AD"/>
    <w:rsid w:val="67AC4971"/>
    <w:rsid w:val="683B6FEA"/>
    <w:rsid w:val="68ED5D38"/>
    <w:rsid w:val="69152086"/>
    <w:rsid w:val="69B8196D"/>
    <w:rsid w:val="6A1679DE"/>
    <w:rsid w:val="6A1F5F42"/>
    <w:rsid w:val="6A266C74"/>
    <w:rsid w:val="6A404C7E"/>
    <w:rsid w:val="6A433B94"/>
    <w:rsid w:val="6A95076A"/>
    <w:rsid w:val="6A9927D9"/>
    <w:rsid w:val="6B06519B"/>
    <w:rsid w:val="6B4E33AB"/>
    <w:rsid w:val="6B685053"/>
    <w:rsid w:val="6BFD206A"/>
    <w:rsid w:val="6C700183"/>
    <w:rsid w:val="6CBA368C"/>
    <w:rsid w:val="6CD81C1E"/>
    <w:rsid w:val="6CD85F9C"/>
    <w:rsid w:val="6D175662"/>
    <w:rsid w:val="6D1948A3"/>
    <w:rsid w:val="6D374F32"/>
    <w:rsid w:val="6D3E6D0F"/>
    <w:rsid w:val="6D526662"/>
    <w:rsid w:val="6DB4457F"/>
    <w:rsid w:val="6E5B30F3"/>
    <w:rsid w:val="6F0B01CF"/>
    <w:rsid w:val="6F66237E"/>
    <w:rsid w:val="6FA1538D"/>
    <w:rsid w:val="700202B6"/>
    <w:rsid w:val="7088492D"/>
    <w:rsid w:val="70C54ED8"/>
    <w:rsid w:val="71092413"/>
    <w:rsid w:val="711200A6"/>
    <w:rsid w:val="71410A3A"/>
    <w:rsid w:val="716229F0"/>
    <w:rsid w:val="71BB5FE4"/>
    <w:rsid w:val="721F1FF8"/>
    <w:rsid w:val="72447ED8"/>
    <w:rsid w:val="725D461A"/>
    <w:rsid w:val="73124976"/>
    <w:rsid w:val="732E7AB8"/>
    <w:rsid w:val="74506782"/>
    <w:rsid w:val="74716D26"/>
    <w:rsid w:val="747B1A19"/>
    <w:rsid w:val="747B4698"/>
    <w:rsid w:val="74C90995"/>
    <w:rsid w:val="75096F5F"/>
    <w:rsid w:val="757767B0"/>
    <w:rsid w:val="759F209F"/>
    <w:rsid w:val="77057BFA"/>
    <w:rsid w:val="77170059"/>
    <w:rsid w:val="77697F82"/>
    <w:rsid w:val="77706057"/>
    <w:rsid w:val="779975E3"/>
    <w:rsid w:val="77B238DE"/>
    <w:rsid w:val="77C02A1F"/>
    <w:rsid w:val="77F80C36"/>
    <w:rsid w:val="781F309B"/>
    <w:rsid w:val="788976F0"/>
    <w:rsid w:val="78D1468B"/>
    <w:rsid w:val="78F767C7"/>
    <w:rsid w:val="79A83A7C"/>
    <w:rsid w:val="7A0422BB"/>
    <w:rsid w:val="7B4B5A22"/>
    <w:rsid w:val="7B582F6D"/>
    <w:rsid w:val="7B7F75A9"/>
    <w:rsid w:val="7BD10FEC"/>
    <w:rsid w:val="7BE800D3"/>
    <w:rsid w:val="7BF53C24"/>
    <w:rsid w:val="7C4250E9"/>
    <w:rsid w:val="7C620503"/>
    <w:rsid w:val="7CDB36C6"/>
    <w:rsid w:val="7D7F1A76"/>
    <w:rsid w:val="7DD520D4"/>
    <w:rsid w:val="7E3A462D"/>
    <w:rsid w:val="7EC16AFC"/>
    <w:rsid w:val="7EDE37B3"/>
    <w:rsid w:val="7EE77A77"/>
    <w:rsid w:val="7F1D649E"/>
    <w:rsid w:val="7F22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apple-style-span"/>
    <w:qFormat/>
    <w:uiPriority w:val="0"/>
    <w:rPr>
      <w:rFonts w:hint="default" w:ascii="Times New Roman" w:hAnsi="Times New Roman" w:cs="Times New Roman"/>
    </w:rPr>
  </w:style>
  <w:style w:type="character" w:customStyle="1" w:styleId="13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4">
    <w:name w:val="日期 Char"/>
    <w:link w:val="3"/>
    <w:qFormat/>
    <w:uiPriority w:val="0"/>
    <w:rPr>
      <w:kern w:val="2"/>
      <w:sz w:val="21"/>
      <w:szCs w:val="24"/>
    </w:rPr>
  </w:style>
  <w:style w:type="character" w:customStyle="1" w:styleId="15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6">
    <w:name w:val="页脚 Char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8673-B179-4B98-BABD-62538A6ACC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73</Words>
  <Characters>4644</Characters>
  <Lines>1</Lines>
  <Paragraphs>1</Paragraphs>
  <TotalTime>19</TotalTime>
  <ScaleCrop>false</ScaleCrop>
  <LinksUpToDate>false</LinksUpToDate>
  <CharactersWithSpaces>5887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1:57:00Z</dcterms:created>
  <dc:creator>柏海梁</dc:creator>
  <cp:lastModifiedBy>　　　　　　</cp:lastModifiedBy>
  <cp:lastPrinted>2023-11-07T02:06:00Z</cp:lastPrinted>
  <dcterms:modified xsi:type="dcterms:W3CDTF">2024-10-29T01:25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8D6586DFD50E40EB982935A7BD670F21</vt:lpwstr>
  </property>
</Properties>
</file>